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>e identificación del</w:t>
      </w:r>
      <w:r w:rsidR="00BD1D1D">
        <w:rPr>
          <w:rFonts w:eastAsia="Arial Unicode MS" w:cs="Arial"/>
          <w:sz w:val="20"/>
        </w:rPr>
        <w:t>/a</w:t>
      </w:r>
      <w:r w:rsidR="00A472DF">
        <w:rPr>
          <w:rFonts w:eastAsia="Arial Unicode MS" w:cs="Arial"/>
          <w:sz w:val="20"/>
        </w:rPr>
        <w:t xml:space="preserve"> </w:t>
      </w:r>
      <w:r w:rsidR="00F229E1">
        <w:rPr>
          <w:rFonts w:eastAsia="Arial Unicode MS" w:cs="Arial"/>
          <w:sz w:val="20"/>
        </w:rPr>
        <w:t>director</w:t>
      </w:r>
      <w:r w:rsidR="00BD1D1D">
        <w:rPr>
          <w:rFonts w:eastAsia="Arial Unicode MS" w:cs="Arial"/>
          <w:sz w:val="20"/>
        </w:rPr>
        <w:t>/a</w:t>
      </w:r>
      <w:r w:rsidR="00F229E1">
        <w:rPr>
          <w:rFonts w:eastAsia="Arial Unicode MS" w:cs="Arial"/>
          <w:sz w:val="20"/>
        </w:rPr>
        <w:t xml:space="preserve"> de</w:t>
      </w:r>
      <w:r w:rsidR="006C2224">
        <w:rPr>
          <w:rFonts w:eastAsia="Arial Unicode MS" w:cs="Arial"/>
          <w:sz w:val="20"/>
        </w:rPr>
        <w:t>l</w:t>
      </w:r>
      <w:r w:rsidR="00F229E1">
        <w:rPr>
          <w:rFonts w:eastAsia="Arial Unicode MS" w:cs="Arial"/>
          <w:sz w:val="20"/>
        </w:rPr>
        <w:t xml:space="preserve"> equipo de trabajo</w:t>
      </w:r>
    </w:p>
    <w:p w:rsidR="0025532B" w:rsidRDefault="00EB7F5C" w:rsidP="0025532B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25532B">
        <w:rPr>
          <w:rFonts w:eastAsia="Arial Unicode MS" w:cs="Arial"/>
          <w:sz w:val="20"/>
        </w:rPr>
        <w:t>Apellido y nombre/s del</w:t>
      </w:r>
      <w:r w:rsidR="00BD1D1D">
        <w:rPr>
          <w:rFonts w:eastAsia="Arial Unicode MS" w:cs="Arial"/>
          <w:sz w:val="20"/>
        </w:rPr>
        <w:t>/a</w:t>
      </w:r>
      <w:r w:rsidR="0025532B">
        <w:rPr>
          <w:rFonts w:eastAsia="Arial Unicode MS" w:cs="Arial"/>
          <w:sz w:val="20"/>
        </w:rPr>
        <w:t xml:space="preserve"> </w:t>
      </w:r>
      <w:r w:rsidR="0025532B" w:rsidRPr="00DE3868">
        <w:rPr>
          <w:rFonts w:eastAsia="Arial Unicode MS" w:cs="Arial"/>
          <w:sz w:val="20"/>
        </w:rPr>
        <w:t>solicitante</w:t>
      </w:r>
      <w:r w:rsidR="00BD1D1D">
        <w:rPr>
          <w:rFonts w:eastAsia="Arial Unicode MS" w:cs="Arial"/>
          <w:sz w:val="20"/>
        </w:rPr>
        <w:t xml:space="preserve"> del beneficio-</w:t>
      </w:r>
      <w:r w:rsidR="0025532B">
        <w:rPr>
          <w:rFonts w:eastAsia="Arial Unicode MS" w:cs="Arial"/>
          <w:sz w:val="20"/>
        </w:rPr>
        <w:t xml:space="preserve"> director</w:t>
      </w:r>
      <w:r w:rsidR="00BD1D1D">
        <w:rPr>
          <w:rFonts w:eastAsia="Arial Unicode MS" w:cs="Arial"/>
          <w:sz w:val="20"/>
        </w:rPr>
        <w:t>/a</w:t>
      </w:r>
      <w:r w:rsidR="0025532B">
        <w:rPr>
          <w:rFonts w:eastAsia="Arial Unicode MS" w:cs="Arial"/>
          <w:sz w:val="20"/>
        </w:rPr>
        <w:t xml:space="preserve"> del equipo de trabajo:</w:t>
      </w:r>
    </w:p>
    <w:p w:rsid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</w:p>
    <w:p w:rsidR="004C2ED6" w:rsidRDefault="004C2ED6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3) Máxima titulación alcanzada:</w:t>
      </w:r>
    </w:p>
    <w:p w:rsidR="00A26880" w:rsidRDefault="00A26880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4C2ED6">
        <w:rPr>
          <w:rFonts w:eastAsia="Arial Unicode MS" w:cs="Arial"/>
          <w:sz w:val="20"/>
        </w:rPr>
        <w:t>4</w:t>
      </w:r>
      <w:r>
        <w:rPr>
          <w:rFonts w:eastAsia="Arial Unicode MS" w:cs="Arial"/>
          <w:sz w:val="20"/>
        </w:rPr>
        <w:t>) Cargo y dedicación docente:</w:t>
      </w:r>
    </w:p>
    <w:p w:rsidR="00A26880" w:rsidRDefault="00A26880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4C2ED6">
        <w:rPr>
          <w:rFonts w:eastAsia="Arial Unicode MS" w:cs="Arial"/>
          <w:sz w:val="20"/>
        </w:rPr>
        <w:t>5</w:t>
      </w:r>
      <w:r>
        <w:rPr>
          <w:rFonts w:eastAsia="Arial Unicode MS" w:cs="Arial"/>
          <w:sz w:val="20"/>
        </w:rPr>
        <w:t xml:space="preserve">) </w:t>
      </w:r>
      <w:r w:rsidR="00BD1D1D">
        <w:rPr>
          <w:rFonts w:eastAsia="Arial Unicode MS" w:cs="Arial"/>
          <w:sz w:val="20"/>
        </w:rPr>
        <w:t>Unidad aca</w:t>
      </w:r>
      <w:r w:rsidR="006C2224">
        <w:rPr>
          <w:rFonts w:eastAsia="Arial Unicode MS" w:cs="Arial"/>
          <w:sz w:val="20"/>
        </w:rPr>
        <w:t>démica</w:t>
      </w:r>
      <w:r w:rsidR="00BD1D1D">
        <w:rPr>
          <w:rFonts w:eastAsia="Arial Unicode MS" w:cs="Arial"/>
          <w:sz w:val="20"/>
        </w:rPr>
        <w:t xml:space="preserve"> u órgano de dirección/ejecución</w:t>
      </w:r>
      <w:r w:rsidR="006C2224">
        <w:rPr>
          <w:rFonts w:eastAsia="Arial Unicode MS" w:cs="Arial"/>
          <w:sz w:val="20"/>
        </w:rPr>
        <w:t xml:space="preserve"> </w:t>
      </w:r>
      <w:r w:rsidRPr="00F678C7">
        <w:rPr>
          <w:rFonts w:eastAsia="Arial Unicode MS" w:cs="Arial"/>
          <w:sz w:val="20"/>
        </w:rPr>
        <w:t>donde tiene la designación docente actual</w:t>
      </w:r>
      <w:r>
        <w:rPr>
          <w:rFonts w:eastAsia="Arial Unicode MS" w:cs="Arial"/>
          <w:sz w:val="20"/>
        </w:rPr>
        <w:t>:</w:t>
      </w:r>
    </w:p>
    <w:p w:rsidR="003F428B" w:rsidRDefault="003F428B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6) </w:t>
      </w:r>
      <w:r w:rsidR="00730407">
        <w:rPr>
          <w:rFonts w:eastAsia="Arial Unicode MS" w:cs="Arial"/>
          <w:sz w:val="20"/>
        </w:rPr>
        <w:t>Correo electrónico:</w:t>
      </w:r>
    </w:p>
    <w:p w:rsidR="006C2224" w:rsidRDefault="006C2224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7) </w:t>
      </w:r>
      <w:r w:rsidR="00730407">
        <w:rPr>
          <w:rFonts w:eastAsia="Arial Unicode MS" w:cs="Arial"/>
          <w:sz w:val="20"/>
        </w:rPr>
        <w:t>Número de celular</w:t>
      </w:r>
      <w:r>
        <w:rPr>
          <w:rFonts w:eastAsia="Arial Unicode MS" w:cs="Arial"/>
          <w:sz w:val="20"/>
        </w:rPr>
        <w:t>:</w:t>
      </w:r>
    </w:p>
    <w:p w:rsidR="00730407" w:rsidRDefault="00730407" w:rsidP="00A26880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8) </w:t>
      </w:r>
      <w:r w:rsidRPr="00730407">
        <w:rPr>
          <w:rFonts w:eastAsia="Arial Unicode MS" w:cs="Arial"/>
          <w:sz w:val="20"/>
        </w:rPr>
        <w:t>Número de CBU y Alias</w:t>
      </w:r>
      <w:r w:rsidR="00BD1D1D">
        <w:rPr>
          <w:rFonts w:eastAsia="Arial Unicode MS" w:cs="Arial"/>
          <w:sz w:val="20"/>
        </w:rPr>
        <w:t xml:space="preserve"> de la</w:t>
      </w:r>
      <w:r w:rsidRPr="00730407">
        <w:rPr>
          <w:rFonts w:eastAsia="Arial Unicode MS" w:cs="Arial"/>
          <w:sz w:val="20"/>
        </w:rPr>
        <w:t xml:space="preserve"> cuenta sueldo: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7241CC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1E23A9">
        <w:rPr>
          <w:rFonts w:eastAsia="Arial Unicode MS" w:cs="Arial"/>
          <w:sz w:val="20"/>
        </w:rPr>
        <w:t>Datos de identificación de</w:t>
      </w:r>
      <w:bookmarkStart w:id="0" w:name="_GoBack"/>
      <w:bookmarkEnd w:id="0"/>
      <w:r w:rsidR="00A11163" w:rsidRPr="00A11163">
        <w:rPr>
          <w:rFonts w:eastAsia="Arial Unicode MS" w:cs="Arial"/>
          <w:sz w:val="20"/>
        </w:rPr>
        <w:t xml:space="preserve"> </w:t>
      </w:r>
      <w:r w:rsidR="00A11163">
        <w:rPr>
          <w:rFonts w:eastAsia="Arial Unicode MS" w:cs="Arial"/>
          <w:sz w:val="20"/>
        </w:rPr>
        <w:t>los</w:t>
      </w:r>
      <w:r w:rsidR="00BD1D1D">
        <w:rPr>
          <w:rFonts w:eastAsia="Arial Unicode MS" w:cs="Arial"/>
          <w:sz w:val="20"/>
        </w:rPr>
        <w:t>/as</w:t>
      </w:r>
      <w:r w:rsidR="00A11163">
        <w:rPr>
          <w:rFonts w:eastAsia="Arial Unicode MS" w:cs="Arial"/>
          <w:sz w:val="20"/>
        </w:rPr>
        <w:t xml:space="preserve"> integrantes del equip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1401"/>
        <w:gridCol w:w="1245"/>
        <w:gridCol w:w="1271"/>
        <w:gridCol w:w="1461"/>
        <w:gridCol w:w="1396"/>
        <w:gridCol w:w="1717"/>
      </w:tblGrid>
      <w:tr w:rsidR="006C2224" w:rsidTr="006C2224">
        <w:tc>
          <w:tcPr>
            <w:tcW w:w="1364" w:type="dxa"/>
          </w:tcPr>
          <w:p w:rsidR="006C2224" w:rsidRDefault="006856FA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 w:rsidR="006C2224">
              <w:rPr>
                <w:rFonts w:eastAsia="Arial Unicode MS" w:cs="Arial"/>
                <w:sz w:val="20"/>
              </w:rPr>
              <w:t>Apellido</w:t>
            </w:r>
          </w:p>
        </w:tc>
        <w:tc>
          <w:tcPr>
            <w:tcW w:w="1401" w:type="dxa"/>
          </w:tcPr>
          <w:p w:rsidR="006C2224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Nombres</w:t>
            </w:r>
          </w:p>
        </w:tc>
        <w:tc>
          <w:tcPr>
            <w:tcW w:w="1245" w:type="dxa"/>
          </w:tcPr>
          <w:p w:rsidR="006C2224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CUIL</w:t>
            </w:r>
          </w:p>
        </w:tc>
        <w:tc>
          <w:tcPr>
            <w:tcW w:w="1271" w:type="dxa"/>
          </w:tcPr>
          <w:p w:rsidR="006C2224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áxima titulación alcanzada</w:t>
            </w:r>
          </w:p>
        </w:tc>
        <w:tc>
          <w:tcPr>
            <w:tcW w:w="1461" w:type="dxa"/>
          </w:tcPr>
          <w:p w:rsidR="006C2224" w:rsidRDefault="006C2224">
            <w:pPr>
              <w:rPr>
                <w:rFonts w:ascii="Arial" w:eastAsia="Arial Unicode MS" w:hAnsi="Arial" w:cs="Arial"/>
                <w:b/>
                <w:lang w:val="es-AR"/>
              </w:rPr>
            </w:pPr>
          </w:p>
          <w:p w:rsidR="006C2224" w:rsidRDefault="006C2224">
            <w:pPr>
              <w:rPr>
                <w:rFonts w:ascii="Arial" w:eastAsia="Arial Unicode MS" w:hAnsi="Arial" w:cs="Arial"/>
                <w:b/>
                <w:lang w:val="es-AR"/>
              </w:rPr>
            </w:pPr>
            <w:r>
              <w:rPr>
                <w:rFonts w:ascii="Arial" w:eastAsia="Arial Unicode MS" w:hAnsi="Arial" w:cs="Arial"/>
                <w:b/>
                <w:lang w:val="es-AR"/>
              </w:rPr>
              <w:t>Dependencia UNLaM</w:t>
            </w:r>
          </w:p>
          <w:p w:rsidR="006C2224" w:rsidRDefault="006C2224" w:rsidP="006C2224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1396" w:type="dxa"/>
          </w:tcPr>
          <w:p w:rsidR="006C2224" w:rsidRDefault="006C2224" w:rsidP="00A11163">
            <w:pPr>
              <w:pStyle w:val="Ttulo"/>
              <w:spacing w:line="360" w:lineRule="auto"/>
              <w:jc w:val="lef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Rol </w:t>
            </w:r>
            <w:r>
              <w:rPr>
                <w:rFonts w:eastAsia="Arial Unicode MS" w:cs="Arial"/>
                <w:sz w:val="20"/>
              </w:rPr>
              <w:br/>
            </w:r>
            <w:r w:rsidRPr="00A11163">
              <w:rPr>
                <w:rFonts w:eastAsia="Arial Unicode MS" w:cs="Arial"/>
                <w:b w:val="0"/>
                <w:sz w:val="12"/>
                <w:szCs w:val="12"/>
              </w:rPr>
              <w:t>(docente,</w:t>
            </w:r>
            <w:r>
              <w:rPr>
                <w:rFonts w:eastAsia="Arial Unicode MS" w:cs="Arial"/>
                <w:b w:val="0"/>
                <w:sz w:val="12"/>
                <w:szCs w:val="12"/>
              </w:rPr>
              <w:t xml:space="preserve"> </w:t>
            </w:r>
            <w:r w:rsidRPr="00A11163">
              <w:rPr>
                <w:rFonts w:eastAsia="Arial Unicode MS" w:cs="Arial"/>
                <w:b w:val="0"/>
                <w:sz w:val="12"/>
                <w:szCs w:val="12"/>
              </w:rPr>
              <w:t>estudiante, administrativo)</w:t>
            </w:r>
          </w:p>
        </w:tc>
        <w:tc>
          <w:tcPr>
            <w:tcW w:w="1717" w:type="dxa"/>
          </w:tcPr>
          <w:p w:rsidR="006C2224" w:rsidRDefault="006C2224" w:rsidP="007F2901">
            <w:pPr>
              <w:pStyle w:val="Ttulo"/>
              <w:spacing w:line="360" w:lineRule="auto"/>
              <w:jc w:val="lef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en conformidad</w:t>
            </w:r>
          </w:p>
        </w:tc>
      </w:tr>
      <w:tr w:rsidR="006C2224" w:rsidTr="006C2224">
        <w:tc>
          <w:tcPr>
            <w:tcW w:w="1364" w:type="dxa"/>
          </w:tcPr>
          <w:p w:rsidR="006C2224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0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45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7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6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396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17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6C2224" w:rsidTr="006C2224">
        <w:tc>
          <w:tcPr>
            <w:tcW w:w="1364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0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45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7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6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396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17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6C2224" w:rsidTr="006C2224">
        <w:tc>
          <w:tcPr>
            <w:tcW w:w="1364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0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45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7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6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396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17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6C2224" w:rsidTr="006C2224">
        <w:tc>
          <w:tcPr>
            <w:tcW w:w="1364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0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45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7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6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396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17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  <w:tr w:rsidR="006C2224" w:rsidTr="006C2224">
        <w:tc>
          <w:tcPr>
            <w:tcW w:w="1364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0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45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27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461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396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  <w:tc>
          <w:tcPr>
            <w:tcW w:w="1717" w:type="dxa"/>
          </w:tcPr>
          <w:p w:rsidR="006C2224" w:rsidRPr="00A11163" w:rsidRDefault="006C2224" w:rsidP="006856FA">
            <w:pPr>
              <w:pStyle w:val="Ttulo"/>
              <w:spacing w:line="360" w:lineRule="auto"/>
              <w:jc w:val="both"/>
              <w:rPr>
                <w:rFonts w:eastAsia="Arial Unicode MS" w:cs="Arial"/>
                <w:b w:val="0"/>
                <w:sz w:val="20"/>
              </w:rPr>
            </w:pPr>
          </w:p>
        </w:tc>
      </w:tr>
    </w:tbl>
    <w:p w:rsidR="00CA2849" w:rsidRPr="00F678C7" w:rsidRDefault="00CA2849" w:rsidP="00CA2849">
      <w:pPr>
        <w:pStyle w:val="Ttulo"/>
        <w:pBdr>
          <w:bottom w:val="single" w:sz="4" w:space="1" w:color="auto"/>
        </w:pBdr>
        <w:spacing w:line="480" w:lineRule="auto"/>
        <w:jc w:val="both"/>
        <w:rPr>
          <w:b w:val="0"/>
          <w:bCs/>
          <w:sz w:val="20"/>
          <w:vertAlign w:val="superscript"/>
        </w:rPr>
      </w:pPr>
      <w:r w:rsidRPr="00F678C7">
        <w:rPr>
          <w:b w:val="0"/>
          <w:bCs/>
          <w:i/>
          <w:sz w:val="20"/>
          <w:vertAlign w:val="subscript"/>
        </w:rPr>
        <w:t>(</w:t>
      </w:r>
      <w:r>
        <w:rPr>
          <w:b w:val="0"/>
          <w:bCs/>
          <w:i/>
          <w:sz w:val="20"/>
          <w:vertAlign w:val="subscript"/>
        </w:rPr>
        <w:t>Agregar celdas en el caso de ser necesario</w:t>
      </w:r>
      <w:r w:rsidRPr="00F678C7">
        <w:rPr>
          <w:b w:val="0"/>
          <w:bCs/>
          <w:i/>
          <w:sz w:val="20"/>
          <w:vertAlign w:val="subscript"/>
        </w:rPr>
        <w:t>):</w:t>
      </w: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5106F" w:rsidRPr="002B3705" w:rsidTr="007241CC">
        <w:tc>
          <w:tcPr>
            <w:tcW w:w="8188" w:type="dxa"/>
            <w:tcBorders>
              <w:bottom w:val="nil"/>
            </w:tcBorders>
          </w:tcPr>
          <w:p w:rsidR="0035106F" w:rsidRPr="00AB5FA7" w:rsidRDefault="0035106F" w:rsidP="00A11163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Firma del</w:t>
            </w:r>
            <w:r w:rsidR="00BD1D1D">
              <w:rPr>
                <w:rFonts w:eastAsia="Arial Unicode MS" w:cs="Arial"/>
                <w:sz w:val="20"/>
              </w:rPr>
              <w:t>/a</w:t>
            </w:r>
            <w:r w:rsidRPr="00AB5FA7">
              <w:rPr>
                <w:rFonts w:eastAsia="Arial Unicode MS" w:cs="Arial"/>
                <w:sz w:val="20"/>
              </w:rPr>
              <w:t xml:space="preserve"> </w:t>
            </w:r>
            <w:r w:rsidR="0025532B" w:rsidRPr="00DE3868">
              <w:rPr>
                <w:rFonts w:eastAsia="Arial Unicode MS" w:cs="Arial"/>
                <w:sz w:val="20"/>
              </w:rPr>
              <w:t xml:space="preserve"> solicitante</w:t>
            </w:r>
            <w:r w:rsidR="00BD1D1D">
              <w:rPr>
                <w:rFonts w:eastAsia="Arial Unicode MS" w:cs="Arial"/>
                <w:sz w:val="20"/>
              </w:rPr>
              <w:t xml:space="preserve"> del beneficio -</w:t>
            </w:r>
            <w:r w:rsidR="0025532B">
              <w:rPr>
                <w:rFonts w:eastAsia="Arial Unicode MS" w:cs="Arial"/>
                <w:sz w:val="20"/>
              </w:rPr>
              <w:t xml:space="preserve"> director del equipo de trabajo</w:t>
            </w:r>
          </w:p>
        </w:tc>
      </w:tr>
      <w:tr w:rsidR="0035106F" w:rsidRPr="002B3705" w:rsidTr="007241CC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BD1D1D" w:rsidRPr="00AB5FA7" w:rsidRDefault="00BD1D1D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..…………………………..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…………………………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N° CUIL:………………………………………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6C2224" w:rsidRDefault="006C2224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EC4CEA" w:rsidRDefault="00EC4CEA" w:rsidP="00EC4CEA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adjuntar al presente formulario:</w:t>
      </w:r>
    </w:p>
    <w:p w:rsidR="0035106F" w:rsidRPr="0035106F" w:rsidRDefault="00EC4CEA" w:rsidP="00EC4CEA">
      <w:pPr>
        <w:pStyle w:val="Ttulo"/>
        <w:spacing w:line="360" w:lineRule="auto"/>
        <w:jc w:val="both"/>
        <w:rPr>
          <w:rFonts w:eastAsia="Arial Unicode MS"/>
        </w:rPr>
      </w:pPr>
      <w:r w:rsidRPr="00EC4CEA">
        <w:rPr>
          <w:rFonts w:eastAsia="Arial Unicode MS" w:cs="Arial"/>
          <w:b w:val="0"/>
          <w:sz w:val="20"/>
        </w:rPr>
        <w:t>CV en formato Sigeva-UNLaM actualizado tanto del</w:t>
      </w:r>
      <w:r w:rsidR="00BD1D1D">
        <w:rPr>
          <w:rFonts w:eastAsia="Arial Unicode MS" w:cs="Arial"/>
          <w:b w:val="0"/>
          <w:sz w:val="20"/>
        </w:rPr>
        <w:t>/a</w:t>
      </w:r>
      <w:r w:rsidRPr="00EC4CEA">
        <w:rPr>
          <w:rFonts w:eastAsia="Arial Unicode MS" w:cs="Arial"/>
          <w:b w:val="0"/>
          <w:sz w:val="20"/>
        </w:rPr>
        <w:t xml:space="preserve"> director</w:t>
      </w:r>
      <w:r w:rsidR="00BD1D1D">
        <w:rPr>
          <w:rFonts w:eastAsia="Arial Unicode MS" w:cs="Arial"/>
          <w:b w:val="0"/>
          <w:sz w:val="20"/>
        </w:rPr>
        <w:t>/a</w:t>
      </w:r>
      <w:r w:rsidRPr="00EC4CEA">
        <w:rPr>
          <w:rFonts w:eastAsia="Arial Unicode MS" w:cs="Arial"/>
          <w:b w:val="0"/>
          <w:sz w:val="20"/>
        </w:rPr>
        <w:t xml:space="preserve"> como de todos los</w:t>
      </w:r>
      <w:r w:rsidR="00BD1D1D">
        <w:rPr>
          <w:rFonts w:eastAsia="Arial Unicode MS" w:cs="Arial"/>
          <w:b w:val="0"/>
          <w:sz w:val="20"/>
        </w:rPr>
        <w:t>/as</w:t>
      </w:r>
      <w:r w:rsidRPr="00EC4CEA">
        <w:rPr>
          <w:rFonts w:eastAsia="Arial Unicode MS" w:cs="Arial"/>
          <w:b w:val="0"/>
          <w:sz w:val="20"/>
        </w:rPr>
        <w:t xml:space="preserve"> integrantes del equipo.</w:t>
      </w: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05" w:rsidRDefault="00087105">
      <w:r>
        <w:separator/>
      </w:r>
    </w:p>
  </w:endnote>
  <w:endnote w:type="continuationSeparator" w:id="0">
    <w:p w:rsidR="00087105" w:rsidRDefault="000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Default="004370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8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8BB" w:rsidRDefault="00E878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Default="00E878BB" w:rsidP="00F5500F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>
      <w:rPr>
        <w:rFonts w:ascii="Arial" w:hAnsi="Arial" w:cs="Arial"/>
      </w:rPr>
      <w:t>SV</w:t>
    </w:r>
    <w:r w:rsidRPr="00D90AA3">
      <w:rPr>
        <w:rFonts w:ascii="Arial" w:hAnsi="Arial" w:cs="Arial"/>
      </w:rPr>
      <w:t>-0</w:t>
    </w:r>
    <w:r w:rsidR="00A678C3">
      <w:rPr>
        <w:rFonts w:ascii="Arial" w:hAnsi="Arial" w:cs="Arial"/>
      </w:rPr>
      <w:t>2</w:t>
    </w:r>
    <w:r w:rsidRPr="00D90AA3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 xml:space="preserve">UNLaM-SECyT. Versión </w:t>
    </w:r>
    <w:r w:rsidR="00BD1D1D">
      <w:rPr>
        <w:rFonts w:ascii="Arial" w:hAnsi="Arial" w:cs="Arial"/>
      </w:rPr>
      <w:t>2</w:t>
    </w:r>
    <w:r w:rsidR="008B26AB">
      <w:rPr>
        <w:rFonts w:ascii="Arial" w:hAnsi="Arial" w:cs="Arial"/>
      </w:rPr>
      <w:t xml:space="preserve">. </w:t>
    </w:r>
    <w:r w:rsidR="00BD1D1D">
      <w:rPr>
        <w:rFonts w:ascii="Arial" w:hAnsi="Arial" w:cs="Arial"/>
      </w:rPr>
      <w:t>10</w:t>
    </w:r>
    <w:r>
      <w:rPr>
        <w:rFonts w:ascii="Arial" w:hAnsi="Arial" w:cs="Arial"/>
      </w:rPr>
      <w:t>-0</w:t>
    </w:r>
    <w:r w:rsidR="006C2224">
      <w:rPr>
        <w:rFonts w:ascii="Arial" w:hAnsi="Arial" w:cs="Arial"/>
      </w:rPr>
      <w:t>3</w:t>
    </w:r>
    <w:r>
      <w:rPr>
        <w:rFonts w:ascii="Arial" w:hAnsi="Arial" w:cs="Arial"/>
      </w:rPr>
      <w:t>-20</w:t>
    </w:r>
    <w:r w:rsidR="006C2224">
      <w:rPr>
        <w:rFonts w:ascii="Arial" w:hAnsi="Arial" w:cs="Arial"/>
      </w:rPr>
      <w:t>20</w:t>
    </w:r>
    <w:r w:rsidRPr="00D90AA3">
      <w:rPr>
        <w:rFonts w:ascii="Arial" w:hAnsi="Arial" w:cs="Arial"/>
      </w:rPr>
      <w:t>]</w:t>
    </w:r>
  </w:p>
  <w:p w:rsidR="00E878BB" w:rsidRDefault="00E878BB">
    <w:pPr>
      <w:pStyle w:val="Piedepgina"/>
      <w:jc w:val="right"/>
    </w:pPr>
    <w:r>
      <w:t xml:space="preserve">Página </w:t>
    </w:r>
    <w:r w:rsidR="004370C0">
      <w:rPr>
        <w:b/>
        <w:sz w:val="24"/>
        <w:szCs w:val="24"/>
      </w:rPr>
      <w:fldChar w:fldCharType="begin"/>
    </w:r>
    <w:r>
      <w:rPr>
        <w:b/>
      </w:rPr>
      <w:instrText>PAGE</w:instrText>
    </w:r>
    <w:r w:rsidR="004370C0">
      <w:rPr>
        <w:b/>
        <w:sz w:val="24"/>
        <w:szCs w:val="24"/>
      </w:rPr>
      <w:fldChar w:fldCharType="separate"/>
    </w:r>
    <w:r w:rsidR="001E23A9">
      <w:rPr>
        <w:b/>
        <w:noProof/>
      </w:rPr>
      <w:t>1</w:t>
    </w:r>
    <w:r w:rsidR="004370C0">
      <w:rPr>
        <w:b/>
        <w:sz w:val="24"/>
        <w:szCs w:val="24"/>
      </w:rPr>
      <w:fldChar w:fldCharType="end"/>
    </w:r>
    <w:r>
      <w:t xml:space="preserve"> de </w:t>
    </w:r>
    <w:r w:rsidR="004370C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370C0">
      <w:rPr>
        <w:b/>
        <w:sz w:val="24"/>
        <w:szCs w:val="24"/>
      </w:rPr>
      <w:fldChar w:fldCharType="separate"/>
    </w:r>
    <w:r w:rsidR="001E23A9">
      <w:rPr>
        <w:b/>
        <w:noProof/>
      </w:rPr>
      <w:t>1</w:t>
    </w:r>
    <w:r w:rsidR="004370C0">
      <w:rPr>
        <w:b/>
        <w:sz w:val="24"/>
        <w:szCs w:val="24"/>
      </w:rPr>
      <w:fldChar w:fldCharType="end"/>
    </w:r>
  </w:p>
  <w:p w:rsidR="00E878BB" w:rsidRDefault="00E878BB" w:rsidP="00F5500F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05" w:rsidRDefault="00087105">
      <w:r>
        <w:separator/>
      </w:r>
    </w:p>
  </w:footnote>
  <w:footnote w:type="continuationSeparator" w:id="0">
    <w:p w:rsidR="00087105" w:rsidRDefault="0008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Pr="00C2759C" w:rsidRDefault="005734B8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8905</wp:posOffset>
          </wp:positionH>
          <wp:positionV relativeFrom="paragraph">
            <wp:posOffset>-150495</wp:posOffset>
          </wp:positionV>
          <wp:extent cx="457200" cy="457200"/>
          <wp:effectExtent l="19050" t="0" r="0" b="0"/>
          <wp:wrapSquare wrapText="bothSides"/>
          <wp:docPr id="1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8BB" w:rsidRPr="00C2759C">
      <w:rPr>
        <w:rFonts w:ascii="Arial" w:hAnsi="Arial" w:cs="Arial"/>
        <w:lang w:val="en-US"/>
      </w:rPr>
      <w:t xml:space="preserve">   </w:t>
    </w:r>
    <w:r w:rsidR="00E878BB">
      <w:rPr>
        <w:rFonts w:ascii="Arial" w:hAnsi="Arial" w:cs="Arial"/>
        <w:lang w:val="en-US"/>
      </w:rPr>
      <w:t>UNLaM-SECYT</w:t>
    </w:r>
    <w:r w:rsidR="00E878BB" w:rsidRPr="00C2759C">
      <w:rPr>
        <w:rFonts w:ascii="Arial" w:hAnsi="Arial" w:cs="Arial"/>
        <w:lang w:val="en-US"/>
      </w:rPr>
      <w:t xml:space="preserve">                 </w:t>
    </w:r>
    <w:r w:rsidR="00E878BB">
      <w:rPr>
        <w:rFonts w:ascii="Arial" w:hAnsi="Arial" w:cs="Arial"/>
        <w:lang w:val="en-US"/>
      </w:rPr>
      <w:t xml:space="preserve">   </w:t>
    </w:r>
    <w:r w:rsidR="00E878BB" w:rsidRPr="00C2759C">
      <w:rPr>
        <w:rFonts w:ascii="Arial" w:hAnsi="Arial" w:cs="Arial"/>
        <w:lang w:val="en-US"/>
      </w:rPr>
      <w:t>Programa</w:t>
    </w:r>
    <w:r w:rsidR="00E878BB">
      <w:rPr>
        <w:rFonts w:ascii="Arial" w:hAnsi="Arial" w:cs="Arial"/>
        <w:lang w:val="en-US"/>
      </w:rPr>
      <w:t xml:space="preserve"> Vincular UNLaM 20</w:t>
    </w:r>
    <w:r w:rsidR="006C2224">
      <w:rPr>
        <w:rFonts w:ascii="Arial" w:hAnsi="Arial" w:cs="Arial"/>
        <w:lang w:val="en-US"/>
      </w:rPr>
      <w:t>20</w:t>
    </w:r>
    <w:r w:rsidR="00E878BB" w:rsidRPr="00C2759C">
      <w:rPr>
        <w:rFonts w:ascii="Arial" w:hAnsi="Arial" w:cs="Arial"/>
        <w:lang w:val="en-US"/>
      </w:rPr>
      <w:tab/>
    </w:r>
    <w:r w:rsidR="00E878BB">
      <w:rPr>
        <w:rFonts w:ascii="Arial" w:hAnsi="Arial" w:cs="Arial"/>
        <w:lang w:val="en-US"/>
      </w:rPr>
      <w:t xml:space="preserve">       </w:t>
    </w:r>
    <w:r w:rsidR="00E878BB" w:rsidRPr="00C2759C">
      <w:rPr>
        <w:rFonts w:ascii="Arial" w:hAnsi="Arial" w:cs="Arial"/>
        <w:lang w:val="en-US"/>
      </w:rPr>
      <w:t xml:space="preserve">          </w:t>
    </w:r>
    <w:r w:rsidR="00E878BB">
      <w:rPr>
        <w:rFonts w:ascii="Arial" w:hAnsi="Arial" w:cs="Arial"/>
        <w:lang w:val="en-US"/>
      </w:rPr>
      <w:t xml:space="preserve">                      </w:t>
    </w:r>
    <w:r w:rsidR="00E878BB" w:rsidRPr="00C2759C">
      <w:rPr>
        <w:rFonts w:ascii="Arial" w:hAnsi="Arial" w:cs="Arial"/>
        <w:lang w:val="en-US"/>
      </w:rPr>
      <w:t xml:space="preserve"> </w:t>
    </w:r>
    <w:r w:rsidR="00A11163">
      <w:rPr>
        <w:rFonts w:ascii="Arial" w:hAnsi="Arial" w:cs="Arial"/>
        <w:lang w:val="en-US"/>
      </w:rPr>
      <w:t>FSV-0</w:t>
    </w:r>
    <w:r w:rsidR="00A678C3">
      <w:rPr>
        <w:rFonts w:ascii="Arial" w:hAnsi="Arial" w:cs="Arial"/>
        <w:lang w:val="en-US"/>
      </w:rPr>
      <w:t>2</w:t>
    </w:r>
    <w:r w:rsidR="00E878BB" w:rsidRPr="00C2759C">
      <w:rPr>
        <w:rFonts w:ascii="Arial" w:hAnsi="Arial" w:cs="Arial"/>
        <w:lang w:val="en-US"/>
      </w:rPr>
      <w:t xml:space="preserve">                  </w:t>
    </w:r>
  </w:p>
  <w:p w:rsidR="00E878BB" w:rsidRPr="00C50056" w:rsidRDefault="00E878BB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>
      <w:rPr>
        <w:rFonts w:ascii="Arial" w:hAnsi="Arial" w:cs="Arial"/>
        <w:b/>
        <w:lang w:val="en-US"/>
      </w:rPr>
      <w:t xml:space="preserve">       </w:t>
    </w:r>
    <w:r>
      <w:rPr>
        <w:rFonts w:ascii="Arial" w:hAnsi="Arial" w:cs="Arial"/>
        <w:b/>
      </w:rPr>
      <w:t xml:space="preserve">Formulario </w:t>
    </w:r>
    <w:r w:rsidR="00B04F6A">
      <w:rPr>
        <w:rFonts w:ascii="Arial" w:hAnsi="Arial" w:cs="Arial"/>
        <w:b/>
      </w:rPr>
      <w:t>nómina del equipo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06FFC"/>
    <w:multiLevelType w:val="hybridMultilevel"/>
    <w:tmpl w:val="CC6ABB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72B7"/>
    <w:rsid w:val="000014E2"/>
    <w:rsid w:val="00006AF4"/>
    <w:rsid w:val="00007E4B"/>
    <w:rsid w:val="00053701"/>
    <w:rsid w:val="000728FE"/>
    <w:rsid w:val="00087105"/>
    <w:rsid w:val="000A0D31"/>
    <w:rsid w:val="000C3863"/>
    <w:rsid w:val="000C38BE"/>
    <w:rsid w:val="000D1B0D"/>
    <w:rsid w:val="000E658E"/>
    <w:rsid w:val="000E6A35"/>
    <w:rsid w:val="001108F0"/>
    <w:rsid w:val="00121F1D"/>
    <w:rsid w:val="00125E79"/>
    <w:rsid w:val="001441CC"/>
    <w:rsid w:val="00144EF5"/>
    <w:rsid w:val="00160FB9"/>
    <w:rsid w:val="0019539C"/>
    <w:rsid w:val="00196184"/>
    <w:rsid w:val="001A103B"/>
    <w:rsid w:val="001E2347"/>
    <w:rsid w:val="001E23A9"/>
    <w:rsid w:val="001E4DED"/>
    <w:rsid w:val="001F7A0D"/>
    <w:rsid w:val="002056A8"/>
    <w:rsid w:val="00237D93"/>
    <w:rsid w:val="0025437A"/>
    <w:rsid w:val="0025532B"/>
    <w:rsid w:val="00271CAC"/>
    <w:rsid w:val="00273A7C"/>
    <w:rsid w:val="0028167C"/>
    <w:rsid w:val="0028359F"/>
    <w:rsid w:val="002910C5"/>
    <w:rsid w:val="00296385"/>
    <w:rsid w:val="002A2BD4"/>
    <w:rsid w:val="002B65B0"/>
    <w:rsid w:val="002B729D"/>
    <w:rsid w:val="002C0A53"/>
    <w:rsid w:val="002C3F77"/>
    <w:rsid w:val="002C6A00"/>
    <w:rsid w:val="002D2568"/>
    <w:rsid w:val="002D6C55"/>
    <w:rsid w:val="002F3D36"/>
    <w:rsid w:val="002F7DB6"/>
    <w:rsid w:val="003005F6"/>
    <w:rsid w:val="00301041"/>
    <w:rsid w:val="003016DD"/>
    <w:rsid w:val="003349BC"/>
    <w:rsid w:val="00334DB4"/>
    <w:rsid w:val="00336A83"/>
    <w:rsid w:val="003473B9"/>
    <w:rsid w:val="0035106F"/>
    <w:rsid w:val="003563E9"/>
    <w:rsid w:val="0035786E"/>
    <w:rsid w:val="00361CA0"/>
    <w:rsid w:val="00366788"/>
    <w:rsid w:val="0037587F"/>
    <w:rsid w:val="00376564"/>
    <w:rsid w:val="0039193D"/>
    <w:rsid w:val="00392A15"/>
    <w:rsid w:val="003A0EF8"/>
    <w:rsid w:val="003A3995"/>
    <w:rsid w:val="003C5F2E"/>
    <w:rsid w:val="003D0916"/>
    <w:rsid w:val="003F0E29"/>
    <w:rsid w:val="003F3649"/>
    <w:rsid w:val="003F428B"/>
    <w:rsid w:val="00402898"/>
    <w:rsid w:val="00420D7F"/>
    <w:rsid w:val="004321C6"/>
    <w:rsid w:val="0043309B"/>
    <w:rsid w:val="004370C0"/>
    <w:rsid w:val="004469DA"/>
    <w:rsid w:val="0045458F"/>
    <w:rsid w:val="00462DFB"/>
    <w:rsid w:val="00463ED8"/>
    <w:rsid w:val="0047545C"/>
    <w:rsid w:val="00486191"/>
    <w:rsid w:val="004A098F"/>
    <w:rsid w:val="004C108C"/>
    <w:rsid w:val="004C2ED6"/>
    <w:rsid w:val="004F1AFB"/>
    <w:rsid w:val="0051573F"/>
    <w:rsid w:val="005226F1"/>
    <w:rsid w:val="00530B3F"/>
    <w:rsid w:val="00534601"/>
    <w:rsid w:val="00552253"/>
    <w:rsid w:val="005564F2"/>
    <w:rsid w:val="00565BEE"/>
    <w:rsid w:val="005734B8"/>
    <w:rsid w:val="00575B40"/>
    <w:rsid w:val="00583822"/>
    <w:rsid w:val="005946B9"/>
    <w:rsid w:val="005B0514"/>
    <w:rsid w:val="005D1C65"/>
    <w:rsid w:val="005F1153"/>
    <w:rsid w:val="0061537F"/>
    <w:rsid w:val="006337B9"/>
    <w:rsid w:val="0064316A"/>
    <w:rsid w:val="00645DF7"/>
    <w:rsid w:val="0064630E"/>
    <w:rsid w:val="0065065C"/>
    <w:rsid w:val="00661FB3"/>
    <w:rsid w:val="006672DB"/>
    <w:rsid w:val="00667795"/>
    <w:rsid w:val="00674963"/>
    <w:rsid w:val="006856FA"/>
    <w:rsid w:val="006909A3"/>
    <w:rsid w:val="006B4DAE"/>
    <w:rsid w:val="006C2224"/>
    <w:rsid w:val="00706584"/>
    <w:rsid w:val="007241CC"/>
    <w:rsid w:val="00730407"/>
    <w:rsid w:val="00760E52"/>
    <w:rsid w:val="00786143"/>
    <w:rsid w:val="00792ED0"/>
    <w:rsid w:val="007A330E"/>
    <w:rsid w:val="007B4555"/>
    <w:rsid w:val="007B7F45"/>
    <w:rsid w:val="007D305A"/>
    <w:rsid w:val="007E4BD1"/>
    <w:rsid w:val="007F2901"/>
    <w:rsid w:val="007F5015"/>
    <w:rsid w:val="008052AB"/>
    <w:rsid w:val="00806AD2"/>
    <w:rsid w:val="00807257"/>
    <w:rsid w:val="0082133A"/>
    <w:rsid w:val="00827D37"/>
    <w:rsid w:val="008472A9"/>
    <w:rsid w:val="008559FA"/>
    <w:rsid w:val="008660AD"/>
    <w:rsid w:val="008855E1"/>
    <w:rsid w:val="00895D08"/>
    <w:rsid w:val="00896333"/>
    <w:rsid w:val="008A7E61"/>
    <w:rsid w:val="008B26AB"/>
    <w:rsid w:val="008C16E6"/>
    <w:rsid w:val="008C25AB"/>
    <w:rsid w:val="008E5B36"/>
    <w:rsid w:val="009072B7"/>
    <w:rsid w:val="00923A4A"/>
    <w:rsid w:val="00942A63"/>
    <w:rsid w:val="00943711"/>
    <w:rsid w:val="009468CD"/>
    <w:rsid w:val="009551A6"/>
    <w:rsid w:val="009628C3"/>
    <w:rsid w:val="00964C06"/>
    <w:rsid w:val="0097416C"/>
    <w:rsid w:val="00974BA7"/>
    <w:rsid w:val="009820C1"/>
    <w:rsid w:val="0098245D"/>
    <w:rsid w:val="009A0480"/>
    <w:rsid w:val="009C1663"/>
    <w:rsid w:val="009D1E43"/>
    <w:rsid w:val="009D546A"/>
    <w:rsid w:val="009F1BFF"/>
    <w:rsid w:val="00A01B2B"/>
    <w:rsid w:val="00A057E5"/>
    <w:rsid w:val="00A11163"/>
    <w:rsid w:val="00A26880"/>
    <w:rsid w:val="00A30343"/>
    <w:rsid w:val="00A472DF"/>
    <w:rsid w:val="00A678C3"/>
    <w:rsid w:val="00A740FB"/>
    <w:rsid w:val="00A83E7F"/>
    <w:rsid w:val="00A90348"/>
    <w:rsid w:val="00A97B77"/>
    <w:rsid w:val="00AB5FA7"/>
    <w:rsid w:val="00AB608F"/>
    <w:rsid w:val="00AB63C6"/>
    <w:rsid w:val="00AC2F20"/>
    <w:rsid w:val="00AC5597"/>
    <w:rsid w:val="00AD4EB3"/>
    <w:rsid w:val="00AE60A3"/>
    <w:rsid w:val="00B03D2A"/>
    <w:rsid w:val="00B04F6A"/>
    <w:rsid w:val="00B35AC9"/>
    <w:rsid w:val="00B41C23"/>
    <w:rsid w:val="00B42AA8"/>
    <w:rsid w:val="00B47C5B"/>
    <w:rsid w:val="00B624FD"/>
    <w:rsid w:val="00B67253"/>
    <w:rsid w:val="00B909A3"/>
    <w:rsid w:val="00B92503"/>
    <w:rsid w:val="00BB5F47"/>
    <w:rsid w:val="00BC23BA"/>
    <w:rsid w:val="00BC4DAE"/>
    <w:rsid w:val="00BD1D1D"/>
    <w:rsid w:val="00BE18D8"/>
    <w:rsid w:val="00BE4E01"/>
    <w:rsid w:val="00BE6148"/>
    <w:rsid w:val="00BF0635"/>
    <w:rsid w:val="00C10930"/>
    <w:rsid w:val="00C13943"/>
    <w:rsid w:val="00C2759C"/>
    <w:rsid w:val="00C279D3"/>
    <w:rsid w:val="00C35740"/>
    <w:rsid w:val="00C37D12"/>
    <w:rsid w:val="00C4703D"/>
    <w:rsid w:val="00C50056"/>
    <w:rsid w:val="00C50251"/>
    <w:rsid w:val="00C535A2"/>
    <w:rsid w:val="00C8051B"/>
    <w:rsid w:val="00C87E3C"/>
    <w:rsid w:val="00CA2849"/>
    <w:rsid w:val="00CA6FAE"/>
    <w:rsid w:val="00CB0B51"/>
    <w:rsid w:val="00CC6334"/>
    <w:rsid w:val="00CE6803"/>
    <w:rsid w:val="00CF053F"/>
    <w:rsid w:val="00CF2A08"/>
    <w:rsid w:val="00CF3639"/>
    <w:rsid w:val="00CF7E8C"/>
    <w:rsid w:val="00D06D25"/>
    <w:rsid w:val="00D14AE2"/>
    <w:rsid w:val="00D27E88"/>
    <w:rsid w:val="00D300D0"/>
    <w:rsid w:val="00D31C28"/>
    <w:rsid w:val="00D35697"/>
    <w:rsid w:val="00D67BC8"/>
    <w:rsid w:val="00DB375C"/>
    <w:rsid w:val="00DB6F7D"/>
    <w:rsid w:val="00DD5964"/>
    <w:rsid w:val="00DE3868"/>
    <w:rsid w:val="00E000EA"/>
    <w:rsid w:val="00E01E72"/>
    <w:rsid w:val="00E10C8A"/>
    <w:rsid w:val="00E134C3"/>
    <w:rsid w:val="00E34568"/>
    <w:rsid w:val="00E42317"/>
    <w:rsid w:val="00E547F1"/>
    <w:rsid w:val="00E805D0"/>
    <w:rsid w:val="00E81071"/>
    <w:rsid w:val="00E84996"/>
    <w:rsid w:val="00E878BB"/>
    <w:rsid w:val="00E91058"/>
    <w:rsid w:val="00EB7F5C"/>
    <w:rsid w:val="00EC4CEA"/>
    <w:rsid w:val="00EE3F8A"/>
    <w:rsid w:val="00F229E1"/>
    <w:rsid w:val="00F25632"/>
    <w:rsid w:val="00F30259"/>
    <w:rsid w:val="00F47AE6"/>
    <w:rsid w:val="00F5500F"/>
    <w:rsid w:val="00F6059B"/>
    <w:rsid w:val="00F60D18"/>
    <w:rsid w:val="00F64AA6"/>
    <w:rsid w:val="00F6787E"/>
    <w:rsid w:val="00F7079F"/>
    <w:rsid w:val="00F80F67"/>
    <w:rsid w:val="00F90547"/>
    <w:rsid w:val="00FA6FEC"/>
    <w:rsid w:val="00FB1833"/>
    <w:rsid w:val="00FB3BEE"/>
    <w:rsid w:val="00FC1A61"/>
    <w:rsid w:val="00FD2DE0"/>
    <w:rsid w:val="00FD49AA"/>
    <w:rsid w:val="00FD69EE"/>
    <w:rsid w:val="00FE60D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1AB"/>
  <w15:docId w15:val="{F5CCD25E-2F7E-4279-94CF-D5B2BB0E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4B"/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2910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10C5"/>
  </w:style>
  <w:style w:type="character" w:customStyle="1" w:styleId="TextocomentarioCar">
    <w:name w:val="Texto comentario Car"/>
    <w:basedOn w:val="Fuentedeprrafopredeter"/>
    <w:link w:val="Textocomentario"/>
    <w:semiHidden/>
    <w:rsid w:val="002910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1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3C27-61E1-4192-B9CE-98344E7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20</cp:revision>
  <cp:lastPrinted>2019-04-16T16:10:00Z</cp:lastPrinted>
  <dcterms:created xsi:type="dcterms:W3CDTF">2019-04-16T14:19:00Z</dcterms:created>
  <dcterms:modified xsi:type="dcterms:W3CDTF">2020-05-05T12:31:00Z</dcterms:modified>
</cp:coreProperties>
</file>